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3  青少年读本  卷9-卷17  本纪第9-本纪第20  年表第1-年表第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3  青少年读本  卷9-卷17  本纪第9-本纪第20  年表第1-年表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3  青少年读本  卷9-卷17  本纪第9-本纪第20  年表第1-年表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